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8" w:type="dxa"/>
        <w:tblLook w:val="0000" w:firstRow="0" w:lastRow="0" w:firstColumn="0" w:lastColumn="0" w:noHBand="0" w:noVBand="0"/>
      </w:tblPr>
      <w:tblGrid>
        <w:gridCol w:w="832"/>
        <w:gridCol w:w="617"/>
        <w:gridCol w:w="618"/>
        <w:gridCol w:w="619"/>
        <w:gridCol w:w="619"/>
        <w:gridCol w:w="619"/>
        <w:gridCol w:w="619"/>
        <w:gridCol w:w="514"/>
        <w:gridCol w:w="67"/>
        <w:gridCol w:w="581"/>
        <w:gridCol w:w="581"/>
        <w:gridCol w:w="225"/>
        <w:gridCol w:w="356"/>
        <w:gridCol w:w="898"/>
      </w:tblGrid>
      <w:tr w:rsidR="004325A6">
        <w:trPr>
          <w:trHeight w:hRule="exact" w:val="771"/>
        </w:trPr>
        <w:tc>
          <w:tcPr>
            <w:tcW w:w="6511" w:type="dxa"/>
            <w:gridSpan w:val="12"/>
            <w:vAlign w:val="center"/>
          </w:tcPr>
          <w:p w:rsidR="004325A6" w:rsidRDefault="00861174" w:rsidP="000F6F7F">
            <w:pPr>
              <w:spacing w:line="600" w:lineRule="exact"/>
              <w:ind w:firstLineChars="100" w:firstLine="200"/>
              <w:jc w:val="center"/>
              <w:rPr>
                <w:rFonts w:ascii="华文新魏" w:eastAsia="华文新魏" w:hAnsi="宋体"/>
                <w:b/>
                <w:sz w:val="36"/>
                <w:szCs w:val="32"/>
              </w:rPr>
            </w:pPr>
            <w:r>
              <w:rPr>
                <w:rFonts w:ascii="华文新魏" w:eastAsia="华文新魏" w:hAnsi="宋体"/>
                <w:b/>
                <w:noProof/>
                <w:sz w:val="20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73E6638E" wp14:editId="68862C81">
                      <wp:simplePos x="0" y="0"/>
                      <wp:positionH relativeFrom="column">
                        <wp:posOffset>-1459230</wp:posOffset>
                      </wp:positionH>
                      <wp:positionV relativeFrom="paragraph">
                        <wp:posOffset>-202565</wp:posOffset>
                      </wp:positionV>
                      <wp:extent cx="11940540" cy="7528560"/>
                      <wp:effectExtent l="0" t="0" r="0" b="0"/>
                      <wp:wrapNone/>
                      <wp:docPr id="2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40540" cy="7528560"/>
                                <a:chOff x="288" y="1099"/>
                                <a:chExt cx="18804" cy="11856"/>
                              </a:xfrm>
                            </wpg:grpSpPr>
                            <wps:wsp>
                              <wps:cNvPr id="3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288" y="1574"/>
                                  <a:ext cx="804" cy="10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25A6" w:rsidRDefault="004325A6">
                                    <w:r>
                                      <w:rPr>
                                        <w:rFonts w:hint="eastAsia"/>
                                      </w:rPr>
                                      <w:t>命题人：</w:t>
                                    </w:r>
                                    <w:r w:rsidR="002247C2">
                                      <w:rPr>
                                        <w:rFonts w:hint="eastAsia"/>
                                      </w:rPr>
                                      <w:t>张毅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组题人：</w:t>
                                    </w:r>
                                    <w:r w:rsidR="002247C2">
                                      <w:rPr>
                                        <w:rFonts w:hint="eastAsia"/>
                                      </w:rPr>
                                      <w:t>张小洪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审题人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    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命题时间：</w:t>
                                    </w:r>
                                    <w:r w:rsidR="002247C2">
                                      <w:rPr>
                                        <w:rFonts w:hint="eastAsia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         </w:t>
                                    </w: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教务处制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8" y="1099"/>
                                  <a:ext cx="1095" cy="11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25A6" w:rsidRPr="00507D64" w:rsidRDefault="004325A6" w:rsidP="00861174">
                                    <w:pPr>
                                      <w:adjustRightInd w:val="0"/>
                                      <w:snapToGrid w:val="0"/>
                                      <w:spacing w:beforeLines="50" w:before="156" w:line="312" w:lineRule="auto"/>
                                      <w:jc w:val="center"/>
                                      <w:rPr>
                                        <w:b/>
                                        <w:sz w:val="24"/>
                                        <w:u w:val="single"/>
                                      </w:rPr>
                                    </w:pP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学院</w:t>
                                    </w:r>
                                    <w:r w:rsidR="00F364B9"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            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专业</w:t>
                                    </w:r>
                                    <w:r w:rsidR="00F364B9"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、班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            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年级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     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学号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        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姓名</w:t>
                                    </w:r>
                                    <w:r w:rsidR="00677017"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</w:t>
                                    </w:r>
                                    <w:r w:rsid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 </w:t>
                                    </w:r>
                                    <w:r w:rsidR="00677017"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</w:t>
                                    </w:r>
                                    <w:r w:rsidR="00677017" w:rsidRPr="00507D64">
                                      <w:rPr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</w:t>
                                    </w:r>
                                    <w:r w:rsidR="00677017"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  </w:t>
                                    </w:r>
                                    <w:r w:rsidR="00677017" w:rsidRPr="00507D64">
                                      <w:rPr>
                                        <w:b/>
                                        <w:sz w:val="24"/>
                                      </w:rPr>
                                      <w:t xml:space="preserve">     </w:t>
                                    </w:r>
                                  </w:p>
                                  <w:p w:rsidR="004325A6" w:rsidRPr="00507D64" w:rsidRDefault="008E1EE3" w:rsidP="00507D64">
                                    <w:pPr>
                                      <w:adjustRightInd w:val="0"/>
                                      <w:snapToGrid w:val="0"/>
                                      <w:spacing w:line="312" w:lineRule="auto"/>
                                      <w:jc w:val="center"/>
                                      <w:rPr>
                                        <w:rFonts w:ascii="宋体" w:hAnsi="宋体"/>
                                        <w:b/>
                                        <w:color w:val="FF0000"/>
                                        <w:sz w:val="24"/>
                                      </w:rPr>
                                    </w:pPr>
                                    <w:r w:rsidRPr="00507D64">
                                      <w:rPr>
                                        <w:rFonts w:ascii="宋体" w:hAnsi="宋体" w:hint="eastAsia"/>
                                        <w:b/>
                                        <w:color w:val="FF0000"/>
                                        <w:sz w:val="24"/>
                                      </w:rPr>
                                      <w:t>公平竞争、诚实守信、严肃考纪、拒绝作弊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68" y="1262"/>
                                  <a:ext cx="562" cy="11388"/>
                                  <a:chOff x="1368" y="1262"/>
                                  <a:chExt cx="562" cy="11388"/>
                                </a:xfrm>
                              </wpg:grpSpPr>
                              <wps:wsp>
                                <wps:cNvPr id="6" name="Line 17"/>
                                <wps:cNvCnPr/>
                                <wps:spPr bwMode="auto">
                                  <a:xfrm flipV="1">
                                    <a:off x="1368" y="1262"/>
                                    <a:ext cx="66" cy="113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Text Box 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8" y="7502"/>
                                    <a:ext cx="540" cy="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325A6" w:rsidRDefault="004325A6">
                                      <w:r>
                                        <w:rPr>
                                          <w:rFonts w:hint="eastAsia"/>
                                        </w:rPr>
                                        <w:t>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8" y="10622"/>
                                    <a:ext cx="562" cy="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325A6" w:rsidRDefault="004325A6">
                                      <w:r>
                                        <w:rPr>
                                          <w:rFonts w:hint="eastAsia"/>
                                        </w:rPr>
                                        <w:t>线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8" y="4070"/>
                                    <a:ext cx="540" cy="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325A6" w:rsidRDefault="004325A6">
                                      <w:r>
                                        <w:rPr>
                                          <w:rFonts w:hint="eastAsia"/>
                                        </w:rPr>
                                        <w:t>密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" o:spid="_x0000_s1026" style="position:absolute;left:0;text-align:left;margin-left:-114.9pt;margin-top:-15.95pt;width:940.2pt;height:592.8pt;z-index:251657216" coordorigin="288,1099" coordsize="18804,1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7" type="#_x0000_t202" style="position:absolute;left:18288;top:1574;width:804;height:10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+dlsUA&#10;AADaAAAADwAAAGRycy9kb3ducmV2LnhtbESPQWvCQBSE74X+h+UVeqsbq0iNrpIWBPEQqPXg8SX7&#10;TILZt+nuRlN/fbdQ8DjMzDfMcj2YVlzI+caygvEoAUFcWt1wpeDwtXl5A+EDssbWMin4IQ/r1ePD&#10;ElNtr/xJl32oRISwT1FBHUKXSunLmgz6ke2Io3eyzmCI0lVSO7xGuGnla5LMpMGG40KNHX3UVJ73&#10;vVGwzY79d+/y6fx2vGV5Uezy92Km1PPTkC1ABBrCPfzf3moFE/i7Em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52WxQAAANoAAAAPAAAAAAAAAAAAAAAAAJgCAABkcnMv&#10;ZG93bnJldi54bWxQSwUGAAAAAAQABAD1AAAAigMAAAAA&#10;" filled="f" stroked="f">
                        <v:textbox style="layout-flow:vertical-ideographic">
                          <w:txbxContent>
                            <w:p w:rsidR="004325A6" w:rsidRDefault="004325A6">
                              <w:r>
                                <w:rPr>
                                  <w:rFonts w:hint="eastAsia"/>
                                </w:rPr>
                                <w:t>命题人：</w:t>
                              </w:r>
                              <w:r w:rsidR="002247C2">
                                <w:rPr>
                                  <w:rFonts w:hint="eastAsia"/>
                                </w:rPr>
                                <w:t>张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>组题人：</w:t>
                              </w:r>
                              <w:r w:rsidR="002247C2">
                                <w:rPr>
                                  <w:rFonts w:hint="eastAsia"/>
                                </w:rPr>
                                <w:t>张小洪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</w:rPr>
                                <w:t>审题人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hint="eastAsia"/>
                                </w:rPr>
                                <w:t>命题时间：</w:t>
                              </w:r>
                              <w:r w:rsidR="002247C2"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教务处制</w:t>
                              </w:r>
                            </w:p>
                          </w:txbxContent>
                        </v:textbox>
                      </v:shape>
                      <v:shape id="Text Box 15" o:spid="_x0000_s1028" type="#_x0000_t202" style="position:absolute;left:288;top:1099;width:1095;height:11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gs8UA&#10;AADaAAAADwAAAGRycy9kb3ducmV2LnhtbESPQWvCQBSE70L/w/IKvZlNrRSJrqFUDHopGtuDt2f2&#10;mYRm38bsauK/7xYKPQ4z8w2zSAfTiBt1rras4DmKQRAXVtdcKvg8rMczEM4ja2wsk4I7OUiXD6MF&#10;Jtr2vKdb7ksRIOwSVFB53yZSuqIigy6yLXHwzrYz6IPsSqk77APcNHISx6/SYM1hocKW3isqvvOr&#10;UfB1+rg3+/blGNf9djdkl12+ykqlnh6HtzkIT4P/D/+1N1rBF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+CzxQAAANoAAAAPAAAAAAAAAAAAAAAAAJgCAABkcnMv&#10;ZG93bnJldi54bWxQSwUGAAAAAAQABAD1AAAAigMAAAAA&#10;" filled="f" stroked="f">
                        <v:textbox style="layout-flow:vertical;mso-layout-flow-alt:bottom-to-top">
                          <w:txbxContent>
                            <w:p w:rsidR="004325A6" w:rsidRPr="00507D64" w:rsidRDefault="004325A6" w:rsidP="00861174">
                              <w:pPr>
                                <w:adjustRightInd w:val="0"/>
                                <w:snapToGrid w:val="0"/>
                                <w:spacing w:beforeLines="50" w:before="156" w:line="312" w:lineRule="auto"/>
                                <w:jc w:val="center"/>
                                <w:rPr>
                                  <w:b/>
                                  <w:sz w:val="24"/>
                                  <w:u w:val="single"/>
                                </w:rPr>
                              </w:pP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学院</w:t>
                              </w:r>
                              <w:r w:rsidR="00F364B9"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专业</w:t>
                              </w:r>
                              <w:r w:rsidR="00F364B9"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、班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年级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学号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姓名</w:t>
                              </w:r>
                              <w:r w:rsidR="00677017"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</w:t>
                              </w:r>
                              <w:r w:rsid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</w:t>
                              </w:r>
                              <w:r w:rsidR="00677017"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</w:t>
                              </w:r>
                              <w:r w:rsidR="00677017" w:rsidRPr="00507D64">
                                <w:rPr>
                                  <w:b/>
                                  <w:sz w:val="24"/>
                                  <w:u w:val="single"/>
                                </w:rPr>
                                <w:t xml:space="preserve">  </w:t>
                              </w:r>
                              <w:r w:rsidR="00677017"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</w:t>
                              </w:r>
                              <w:r w:rsidR="00677017" w:rsidRPr="00507D64">
                                <w:rPr>
                                  <w:b/>
                                  <w:sz w:val="24"/>
                                </w:rPr>
                                <w:t xml:space="preserve">     </w:t>
                              </w:r>
                            </w:p>
                            <w:p w:rsidR="004325A6" w:rsidRPr="00507D64" w:rsidRDefault="008E1EE3" w:rsidP="00507D64">
                              <w:pPr>
                                <w:adjustRightInd w:val="0"/>
                                <w:snapToGrid w:val="0"/>
                                <w:spacing w:line="312" w:lineRule="auto"/>
                                <w:jc w:val="center"/>
                                <w:rPr>
                                  <w:rFonts w:ascii="宋体" w:hAnsi="宋体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507D64">
                                <w:rPr>
                                  <w:rFonts w:ascii="宋体" w:hAnsi="宋体" w:hint="eastAsia"/>
                                  <w:b/>
                                  <w:color w:val="FF0000"/>
                                  <w:sz w:val="24"/>
                                </w:rPr>
                                <w:t>公平竞争、诚实守信、严肃考纪、拒绝作弊</w:t>
                              </w:r>
                            </w:p>
                          </w:txbxContent>
                        </v:textbox>
                      </v:shape>
                      <v:group id="Group 26" o:spid="_x0000_s1029" style="position:absolute;left:1368;top:1262;width:562;height:11388" coordorigin="1368,1262" coordsize="562,11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line id="Line 17" o:spid="_x0000_s1030" style="position:absolute;flip:y;visibility:visible;mso-wrap-style:square" from="1368,1262" to="1434,12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9V1cMAAADaAAAADwAAAGRycy9kb3ducmV2LnhtbESPQWvCQBSE70L/w/IKvdWNlopGV1Eh&#10;2Esr2l68PbLPJJh9G3bXJP77riB4HGbmG2ax6k0tWnK+sqxgNExAEOdWV1wo+PvN3qcgfEDWWFsm&#10;BTfysFq+DBaYatvxgdpjKESEsE9RQRlCk0rp85IM+qFtiKN3ts5giNIVUjvsItzUcpwkE2mw4rhQ&#10;YkPbkvLL8WoUnGaZ/9jlp5/vzT7hzWzU8ue5VerttV/PQQTqwzP8aH9pBRO4X4k3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/VdXDAAAA2gAAAA8AAAAAAAAAAAAA&#10;AAAAoQIAAGRycy9kb3ducmV2LnhtbFBLBQYAAAAABAAEAPkAAACRAwAAAAA=&#10;" strokeweight="1.5pt">
                          <v:stroke dashstyle="1 1"/>
                        </v:line>
                        <v:shape id="Text Box 18" o:spid="_x0000_s1031" type="#_x0000_t202" style="position:absolute;left:1368;top:7502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  <v:textbox>
                            <w:txbxContent>
                              <w:p w:rsidR="004325A6" w:rsidRDefault="004325A6">
                                <w:r>
                                  <w:rPr>
                                    <w:rFonts w:hint="eastAsia"/>
                                  </w:rPr>
                                  <w:t>封</w:t>
                                </w:r>
                              </w:p>
                            </w:txbxContent>
                          </v:textbox>
                        </v:shape>
                        <v:shape id="Text Box 19" o:spid="_x0000_s1032" type="#_x0000_t202" style="position:absolute;left:1368;top:10622;width:562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  <v:textbox>
                            <w:txbxContent>
                              <w:p w:rsidR="004325A6" w:rsidRDefault="004325A6">
                                <w:r>
                                  <w:rPr>
                                    <w:rFonts w:hint="eastAsia"/>
                                  </w:rPr>
                                  <w:t>线</w:t>
                                </w:r>
                              </w:p>
                            </w:txbxContent>
                          </v:textbox>
                        </v:shape>
                        <v:shape id="Text Box 20" o:spid="_x0000_s1033" type="#_x0000_t202" style="position:absolute;left:1368;top:4070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  <v:textbox>
                            <w:txbxContent>
                              <w:p w:rsidR="004325A6" w:rsidRDefault="004325A6">
                                <w:r>
                                  <w:rPr>
                                    <w:rFonts w:hint="eastAsia"/>
                                  </w:rPr>
                                  <w:t>密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4325A6">
              <w:rPr>
                <w:rFonts w:ascii="华文新魏" w:eastAsia="华文新魏" w:hAnsi="宋体" w:hint="eastAsia"/>
                <w:b/>
                <w:sz w:val="36"/>
                <w:szCs w:val="32"/>
              </w:rPr>
              <w:t>重庆大学</w:t>
            </w:r>
            <w:r w:rsidR="00555766">
              <w:rPr>
                <w:rFonts w:ascii="华文新魏" w:eastAsia="华文新魏" w:hAnsi="宋体" w:hint="eastAsia"/>
                <w:b/>
                <w:sz w:val="36"/>
                <w:szCs w:val="32"/>
              </w:rPr>
              <w:t xml:space="preserve">  </w:t>
            </w:r>
            <w:r w:rsidR="000F6F7F">
              <w:rPr>
                <w:rFonts w:ascii="华文新魏" w:eastAsia="华文新魏" w:hAnsi="宋体" w:hint="eastAsia"/>
                <w:b/>
                <w:sz w:val="36"/>
                <w:szCs w:val="32"/>
              </w:rPr>
              <w:t xml:space="preserve">软件需求分析  </w:t>
            </w:r>
            <w:r w:rsidR="004325A6">
              <w:rPr>
                <w:rFonts w:ascii="华文新魏" w:eastAsia="华文新魏" w:hAnsi="宋体" w:hint="eastAsia"/>
                <w:b/>
                <w:sz w:val="36"/>
                <w:szCs w:val="32"/>
              </w:rPr>
              <w:t>程试卷</w:t>
            </w:r>
          </w:p>
        </w:tc>
        <w:tc>
          <w:tcPr>
            <w:tcW w:w="1254" w:type="dxa"/>
            <w:gridSpan w:val="2"/>
          </w:tcPr>
          <w:p w:rsidR="004325A6" w:rsidRDefault="004325A6">
            <w:pPr>
              <w:spacing w:line="440" w:lineRule="exact"/>
              <w:rPr>
                <w:b/>
                <w:sz w:val="18"/>
                <w:szCs w:val="18"/>
              </w:rPr>
            </w:pPr>
            <w:r>
              <w:rPr>
                <w:b/>
                <w:sz w:val="32"/>
                <w:szCs w:val="3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2" type="#_x0000_t75" style="width:37.65pt;height:18.4pt" o:ole="">
                  <v:imagedata r:id="rId9" o:title=""/>
                </v:shape>
                <w:control r:id="rId10" w:name="OptionButton12" w:shapeid="_x0000_i1102"/>
              </w:object>
            </w:r>
            <w:r>
              <w:rPr>
                <w:rFonts w:hint="eastAsia"/>
                <w:b/>
                <w:sz w:val="16"/>
                <w:szCs w:val="16"/>
              </w:rPr>
              <w:br/>
            </w:r>
            <w:r>
              <w:rPr>
                <w:b/>
                <w:sz w:val="32"/>
                <w:szCs w:val="32"/>
              </w:rPr>
              <w:object w:dxaOrig="225" w:dyaOrig="225">
                <v:shape id="_x0000_i1103" type="#_x0000_t75" style="width:37.65pt;height:18.4pt" o:ole="">
                  <v:imagedata r:id="rId11" o:title=""/>
                </v:shape>
                <w:control r:id="rId12" w:name="OptionButton111" w:shapeid="_x0000_i1103"/>
              </w:object>
            </w:r>
          </w:p>
        </w:tc>
      </w:tr>
      <w:tr w:rsidR="004325A6">
        <w:trPr>
          <w:trHeight w:hRule="exact" w:val="618"/>
        </w:trPr>
        <w:tc>
          <w:tcPr>
            <w:tcW w:w="7765" w:type="dxa"/>
            <w:gridSpan w:val="14"/>
          </w:tcPr>
          <w:p w:rsidR="004325A6" w:rsidRDefault="004325A6" w:rsidP="000F6F7F">
            <w:pPr>
              <w:spacing w:line="440" w:lineRule="exact"/>
              <w:ind w:firstLineChars="200" w:firstLine="562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</w:t>
            </w:r>
            <w:r w:rsidR="000F6F7F">
              <w:rPr>
                <w:rFonts w:hint="eastAsia"/>
                <w:b/>
                <w:bCs/>
                <w:sz w:val="28"/>
                <w:szCs w:val="28"/>
              </w:rPr>
              <w:t>13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FF0949">
              <w:rPr>
                <w:rFonts w:hint="eastAsia"/>
                <w:sz w:val="28"/>
                <w:szCs w:val="28"/>
              </w:rPr>
              <w:t>—</w:t>
            </w:r>
            <w:r w:rsidR="00FF094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20</w:t>
            </w:r>
            <w:r w:rsidR="000F6F7F">
              <w:rPr>
                <w:rFonts w:hint="eastAsia"/>
                <w:b/>
                <w:bCs/>
                <w:sz w:val="28"/>
                <w:szCs w:val="28"/>
              </w:rPr>
              <w:t xml:space="preserve">14 </w:t>
            </w:r>
            <w:r>
              <w:rPr>
                <w:rFonts w:hint="eastAsia"/>
                <w:b/>
                <w:bCs/>
                <w:sz w:val="28"/>
                <w:szCs w:val="28"/>
              </w:rPr>
              <w:t>学年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  <w:szCs w:val="28"/>
              </w:rPr>
              <w:t>第</w:t>
            </w:r>
            <w:r w:rsidR="000F6F7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0F6F7F">
              <w:rPr>
                <w:rFonts w:hint="eastAsia"/>
                <w:b/>
                <w:bCs/>
                <w:sz w:val="28"/>
                <w:szCs w:val="28"/>
              </w:rPr>
              <w:t>一</w:t>
            </w:r>
            <w:proofErr w:type="gramEnd"/>
            <w:r w:rsidR="000F6F7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学期</w:t>
            </w:r>
          </w:p>
        </w:tc>
      </w:tr>
      <w:tr w:rsidR="004325A6">
        <w:trPr>
          <w:trHeight w:val="540"/>
        </w:trPr>
        <w:tc>
          <w:tcPr>
            <w:tcW w:w="5057" w:type="dxa"/>
            <w:gridSpan w:val="8"/>
          </w:tcPr>
          <w:p w:rsidR="004325A6" w:rsidRDefault="004325A6" w:rsidP="000F6F7F">
            <w:pPr>
              <w:spacing w:line="440" w:lineRule="exact"/>
              <w:ind w:firstLineChars="49" w:firstLine="118"/>
              <w:rPr>
                <w:rFonts w:ascii="黑体" w:eastAsia="黑体"/>
                <w:b/>
                <w:bCs/>
                <w:sz w:val="44"/>
                <w:szCs w:val="44"/>
              </w:rPr>
            </w:pPr>
            <w:r>
              <w:rPr>
                <w:rFonts w:hint="eastAsia"/>
                <w:b/>
                <w:bCs/>
                <w:sz w:val="24"/>
              </w:rPr>
              <w:t>开课学院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 w:rsidR="000F6F7F">
              <w:rPr>
                <w:rFonts w:hint="eastAsia"/>
                <w:b/>
                <w:bCs/>
                <w:sz w:val="24"/>
                <w:u w:val="single"/>
              </w:rPr>
              <w:t>软件学院</w:t>
            </w:r>
            <w:r w:rsidR="000F6F7F"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课程号</w:t>
            </w:r>
            <w:r>
              <w:rPr>
                <w:rFonts w:hint="eastAsia"/>
                <w:b/>
                <w:bCs/>
                <w:sz w:val="24"/>
              </w:rPr>
              <w:t>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 w:rsidR="000F6F7F" w:rsidRPr="000F6F7F">
              <w:rPr>
                <w:b/>
                <w:bCs/>
                <w:sz w:val="24"/>
                <w:u w:val="single"/>
              </w:rPr>
              <w:t>09001020</w:t>
            </w:r>
            <w:r w:rsidR="000F6F7F"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</w:p>
        </w:tc>
        <w:tc>
          <w:tcPr>
            <w:tcW w:w="2708" w:type="dxa"/>
            <w:gridSpan w:val="6"/>
          </w:tcPr>
          <w:p w:rsidR="004325A6" w:rsidRDefault="004325A6">
            <w:pPr>
              <w:spacing w:line="440" w:lineRule="exact"/>
              <w:ind w:left="11"/>
              <w:rPr>
                <w:rFonts w:ascii="黑体" w:eastAsia="黑体"/>
                <w:b/>
                <w:bCs/>
                <w:sz w:val="44"/>
                <w:szCs w:val="44"/>
                <w:u w:val="single"/>
              </w:rPr>
            </w:pPr>
            <w:r>
              <w:rPr>
                <w:rFonts w:hint="eastAsia"/>
                <w:b/>
                <w:bCs/>
                <w:sz w:val="24"/>
              </w:rPr>
              <w:t>考试日期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           </w:t>
            </w:r>
          </w:p>
        </w:tc>
      </w:tr>
      <w:tr w:rsidR="004325A6" w:rsidTr="00830B22">
        <w:trPr>
          <w:trHeight w:hRule="exact" w:val="547"/>
        </w:trPr>
        <w:tc>
          <w:tcPr>
            <w:tcW w:w="5057" w:type="dxa"/>
            <w:gridSpan w:val="8"/>
          </w:tcPr>
          <w:p w:rsidR="004325A6" w:rsidRDefault="004325A6" w:rsidP="00861174">
            <w:pPr>
              <w:spacing w:afterLines="50" w:after="156" w:line="540" w:lineRule="exact"/>
              <w:ind w:firstLineChars="49" w:firstLine="11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object w:dxaOrig="225" w:dyaOrig="225">
                <v:shape id="_x0000_i1096" type="#_x0000_t75" style="width:1in;height:15.9pt" o:ole="">
                  <v:imagedata r:id="rId13" o:title=""/>
                </v:shape>
                <w:control r:id="rId14" w:name="Label1111" w:shapeid="_x0000_i1096"/>
              </w:object>
            </w:r>
            <w:r>
              <w:rPr>
                <w:b/>
                <w:bCs/>
                <w:sz w:val="24"/>
              </w:rPr>
              <w:object w:dxaOrig="225" w:dyaOrig="225">
                <v:shape id="_x0000_i1095" type="#_x0000_t75" style="width:46.9pt;height:20.1pt" o:ole="">
                  <v:imagedata r:id="rId15" o:title=""/>
                </v:shape>
                <w:control r:id="rId16" w:name="OptionButton12111" w:shapeid="_x0000_i1095"/>
              </w:object>
            </w:r>
            <w:r>
              <w:rPr>
                <w:b/>
                <w:bCs/>
                <w:sz w:val="24"/>
              </w:rPr>
              <w:object w:dxaOrig="225" w:dyaOrig="225">
                <v:shape id="_x0000_i1094" type="#_x0000_t75" style="width:46.9pt;height:20.1pt" o:ole="">
                  <v:imagedata r:id="rId17" o:title=""/>
                </v:shape>
                <w:control r:id="rId18" w:name="OptionButton112111" w:shapeid="_x0000_i1094"/>
              </w:object>
            </w:r>
            <w:r>
              <w:rPr>
                <w:b/>
                <w:bCs/>
                <w:sz w:val="24"/>
              </w:rPr>
              <w:object w:dxaOrig="225" w:dyaOrig="225">
                <v:shape id="_x0000_i1093" type="#_x0000_t75" style="width:46.9pt;height:20.1pt" o:ole="">
                  <v:imagedata r:id="rId19" o:title=""/>
                </v:shape>
                <w:control r:id="rId20" w:name="OptionButton1111111" w:shapeid="_x0000_i1093"/>
              </w:object>
            </w:r>
          </w:p>
        </w:tc>
        <w:tc>
          <w:tcPr>
            <w:tcW w:w="2708" w:type="dxa"/>
            <w:gridSpan w:val="6"/>
          </w:tcPr>
          <w:p w:rsidR="004325A6" w:rsidRDefault="004325A6">
            <w:pPr>
              <w:spacing w:line="440" w:lineRule="atLeast"/>
              <w:ind w:left="1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试时间：</w:t>
            </w:r>
            <w:r w:rsidR="000F6F7F">
              <w:rPr>
                <w:rFonts w:hint="eastAsia"/>
                <w:b/>
                <w:bCs/>
                <w:sz w:val="24"/>
                <w:u w:val="single"/>
              </w:rPr>
              <w:t xml:space="preserve">120 </w:t>
            </w:r>
            <w:r>
              <w:rPr>
                <w:rFonts w:hint="eastAsia"/>
                <w:b/>
                <w:bCs/>
                <w:sz w:val="24"/>
              </w:rPr>
              <w:t>分钟</w:t>
            </w:r>
          </w:p>
          <w:p w:rsidR="00830B22" w:rsidRDefault="00830B22">
            <w:pPr>
              <w:spacing w:line="440" w:lineRule="atLeast"/>
              <w:ind w:left="11"/>
              <w:jc w:val="center"/>
              <w:rPr>
                <w:b/>
                <w:bCs/>
                <w:sz w:val="24"/>
              </w:rPr>
            </w:pPr>
          </w:p>
        </w:tc>
      </w:tr>
      <w:tr w:rsidR="004325A6" w:rsidTr="00830B22">
        <w:trPr>
          <w:trHeight w:val="52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题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一</w:t>
            </w:r>
            <w:proofErr w:type="gram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六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八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九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 w:rsidP="00830B22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分</w:t>
            </w:r>
          </w:p>
        </w:tc>
      </w:tr>
      <w:tr w:rsidR="004325A6">
        <w:trPr>
          <w:trHeight w:val="56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分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</w:tr>
    </w:tbl>
    <w:p w:rsidR="00C95501" w:rsidRDefault="00C95501">
      <w:pPr>
        <w:rPr>
          <w:rFonts w:ascii="宋体" w:hAnsi="宋体"/>
          <w:bCs/>
          <w:color w:val="FF0000"/>
          <w:szCs w:val="32"/>
        </w:rPr>
      </w:pPr>
    </w:p>
    <w:p w:rsidR="004325A6" w:rsidRDefault="00861174">
      <w:pPr>
        <w:rPr>
          <w:rFonts w:ascii="宋体" w:hAnsi="宋体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276</wp:posOffset>
                </wp:positionH>
                <wp:positionV relativeFrom="paragraph">
                  <wp:posOffset>111184</wp:posOffset>
                </wp:positionV>
                <wp:extent cx="4954270" cy="1435395"/>
                <wp:effectExtent l="0" t="0" r="17780" b="1270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270" cy="143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E5F" w:rsidRPr="00775041" w:rsidRDefault="00775041" w:rsidP="00E95E5F">
                            <w:pPr>
                              <w:spacing w:line="300" w:lineRule="auto"/>
                              <w:jc w:val="center"/>
                              <w:rPr>
                                <w:rFonts w:eastAsia="黑体"/>
                                <w:b/>
                                <w:sz w:val="32"/>
                                <w:szCs w:val="32"/>
                              </w:rPr>
                            </w:pPr>
                            <w:r w:rsidRPr="00775041">
                              <w:rPr>
                                <w:rFonts w:eastAsia="黑体" w:hint="eastAsia"/>
                                <w:b/>
                                <w:sz w:val="32"/>
                                <w:szCs w:val="32"/>
                              </w:rPr>
                              <w:t>考试提示</w:t>
                            </w:r>
                          </w:p>
                          <w:p w:rsidR="007A6F92" w:rsidRPr="00775041" w:rsidRDefault="007A6F92" w:rsidP="00861174">
                            <w:pPr>
                              <w:adjustRightInd w:val="0"/>
                              <w:snapToGrid w:val="0"/>
                              <w:spacing w:beforeLines="50" w:before="156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.</w:t>
                            </w:r>
                            <w:r w:rsidR="003E51D8"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严禁</w:t>
                            </w:r>
                            <w:r w:rsidR="00C955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随身</w:t>
                            </w:r>
                            <w:r w:rsidR="003E51D8"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携带通讯工具</w:t>
                            </w:r>
                            <w:r w:rsidR="007123E7"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等电子设备</w:t>
                            </w:r>
                            <w:r w:rsidR="00C955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加考试</w:t>
                            </w:r>
                            <w:r w:rsidR="003E51D8"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；</w:t>
                            </w:r>
                            <w:r w:rsidR="00FF0949"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850C3" w:rsidRPr="00775041" w:rsidRDefault="00775041" w:rsidP="00861174">
                            <w:pPr>
                              <w:adjustRightInd w:val="0"/>
                              <w:snapToGrid w:val="0"/>
                              <w:spacing w:beforeLines="50" w:before="156"/>
                              <w:ind w:firstLineChars="200" w:firstLine="56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77504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7A6F92"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考试作弊，留校察看，毕业当年不授学位；请人代考</w:t>
                            </w:r>
                            <w:r w:rsidR="005A4AA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替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他人考试</w:t>
                            </w:r>
                            <w:r w:rsidR="005A4AA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两次及以上作弊等</w:t>
                            </w:r>
                            <w:r w:rsidR="00C9550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，</w:t>
                            </w:r>
                            <w:r w:rsidR="005A4AA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属严重作弊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，开除学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4" type="#_x0000_t202" style="position:absolute;left:0;text-align:left;margin-left:6.3pt;margin-top:8.75pt;width:390.1pt;height:1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">
                <v:textbox>
                  <w:txbxContent>
                    <w:p w:rsidR="00E95E5F" w:rsidRPr="00775041" w:rsidRDefault="00775041" w:rsidP="00E95E5F">
                      <w:pPr>
                        <w:spacing w:line="300" w:lineRule="auto"/>
                        <w:jc w:val="center"/>
                        <w:rPr>
                          <w:rFonts w:eastAsia="黑体"/>
                          <w:b/>
                          <w:sz w:val="32"/>
                          <w:szCs w:val="32"/>
                        </w:rPr>
                      </w:pPr>
                      <w:r w:rsidRPr="00775041">
                        <w:rPr>
                          <w:rFonts w:eastAsia="黑体" w:hint="eastAsia"/>
                          <w:b/>
                          <w:sz w:val="32"/>
                          <w:szCs w:val="32"/>
                        </w:rPr>
                        <w:t>考试提示</w:t>
                      </w:r>
                    </w:p>
                    <w:p w:rsidR="007A6F92" w:rsidRPr="00775041" w:rsidRDefault="007A6F92" w:rsidP="00861174">
                      <w:pPr>
                        <w:adjustRightInd w:val="0"/>
                        <w:snapToGrid w:val="0"/>
                        <w:spacing w:beforeLines="50" w:before="156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1.</w:t>
                      </w:r>
                      <w:r w:rsidR="003E51D8" w:rsidRPr="00775041">
                        <w:rPr>
                          <w:rFonts w:hint="eastAsia"/>
                          <w:sz w:val="28"/>
                          <w:szCs w:val="28"/>
                        </w:rPr>
                        <w:t>严禁</w:t>
                      </w:r>
                      <w:r w:rsidR="00C95501">
                        <w:rPr>
                          <w:rFonts w:hint="eastAsia"/>
                          <w:sz w:val="28"/>
                          <w:szCs w:val="28"/>
                        </w:rPr>
                        <w:t>随身</w:t>
                      </w:r>
                      <w:r w:rsidR="003E51D8" w:rsidRPr="00775041">
                        <w:rPr>
                          <w:rFonts w:hint="eastAsia"/>
                          <w:sz w:val="28"/>
                          <w:szCs w:val="28"/>
                        </w:rPr>
                        <w:t>携带通讯工具</w:t>
                      </w:r>
                      <w:r w:rsidR="007123E7" w:rsidRPr="00775041">
                        <w:rPr>
                          <w:rFonts w:hint="eastAsia"/>
                          <w:sz w:val="28"/>
                          <w:szCs w:val="28"/>
                        </w:rPr>
                        <w:t>等电子设备</w:t>
                      </w:r>
                      <w:r w:rsidR="00C95501">
                        <w:rPr>
                          <w:rFonts w:hint="eastAsia"/>
                          <w:sz w:val="28"/>
                          <w:szCs w:val="28"/>
                        </w:rPr>
                        <w:t>参加考试</w:t>
                      </w:r>
                      <w:r w:rsidR="003E51D8" w:rsidRPr="00775041">
                        <w:rPr>
                          <w:rFonts w:hint="eastAsia"/>
                          <w:sz w:val="28"/>
                          <w:szCs w:val="28"/>
                        </w:rPr>
                        <w:t>；</w:t>
                      </w:r>
                      <w:r w:rsidR="00FF0949" w:rsidRPr="0077504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850C3" w:rsidRPr="00775041" w:rsidRDefault="00775041" w:rsidP="00861174">
                      <w:pPr>
                        <w:adjustRightInd w:val="0"/>
                        <w:snapToGrid w:val="0"/>
                        <w:spacing w:beforeLines="50" w:before="156"/>
                        <w:ind w:firstLineChars="200" w:firstLine="56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775041">
                        <w:rPr>
                          <w:sz w:val="28"/>
                          <w:szCs w:val="28"/>
                        </w:rPr>
                        <w:t>2</w:t>
                      </w:r>
                      <w:r w:rsidR="007A6F92" w:rsidRPr="00775041"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考试作弊，留校察看，毕业当年不授学位；请人代考</w:t>
                      </w:r>
                      <w:r w:rsidR="005A4AA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替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他人考试</w:t>
                      </w:r>
                      <w:r w:rsidR="005A4AA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两次及以上作弊等</w:t>
                      </w:r>
                      <w:r w:rsidR="00C95501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，</w:t>
                      </w:r>
                      <w:r w:rsidR="005A4AA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属严重作弊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，开除学籍。</w:t>
                      </w:r>
                    </w:p>
                  </w:txbxContent>
                </v:textbox>
              </v:shape>
            </w:pict>
          </mc:Fallback>
        </mc:AlternateContent>
      </w:r>
    </w:p>
    <w:p w:rsidR="00E95E5F" w:rsidRDefault="00E95E5F">
      <w:pPr>
        <w:rPr>
          <w:rFonts w:ascii="宋体" w:hAnsi="宋体"/>
          <w:b/>
          <w:sz w:val="28"/>
          <w:szCs w:val="32"/>
        </w:rPr>
      </w:pPr>
    </w:p>
    <w:p w:rsidR="00E95E5F" w:rsidRDefault="00E95E5F">
      <w:pPr>
        <w:rPr>
          <w:rFonts w:ascii="宋体" w:hAnsi="宋体"/>
          <w:b/>
          <w:sz w:val="28"/>
          <w:szCs w:val="32"/>
        </w:rPr>
      </w:pPr>
    </w:p>
    <w:p w:rsidR="000F1340" w:rsidRPr="00217033" w:rsidRDefault="000F1340" w:rsidP="00217033">
      <w:pPr>
        <w:rPr>
          <w:rFonts w:ascii="宋体" w:hAnsi="宋体"/>
          <w:b/>
          <w:sz w:val="28"/>
          <w:szCs w:val="32"/>
        </w:rPr>
      </w:pPr>
    </w:p>
    <w:p w:rsidR="00217033" w:rsidRPr="00217033" w:rsidRDefault="00217033" w:rsidP="00217033">
      <w:pPr>
        <w:pStyle w:val="a9"/>
        <w:ind w:left="600" w:firstLine="480"/>
        <w:rPr>
          <w:color w:val="000000"/>
          <w:sz w:val="24"/>
        </w:rPr>
      </w:pPr>
    </w:p>
    <w:p w:rsidR="00217033" w:rsidRPr="00217033" w:rsidRDefault="00217033" w:rsidP="00217033">
      <w:pPr>
        <w:pStyle w:val="a9"/>
        <w:numPr>
          <w:ilvl w:val="0"/>
          <w:numId w:val="7"/>
        </w:numPr>
        <w:ind w:firstLineChars="0"/>
        <w:rPr>
          <w:rFonts w:ascii="宋体" w:hAnsi="宋体" w:hint="eastAsia"/>
          <w:b/>
          <w:sz w:val="28"/>
          <w:szCs w:val="32"/>
        </w:rPr>
      </w:pPr>
      <w:r w:rsidRPr="00217033">
        <w:rPr>
          <w:rFonts w:ascii="宋体" w:hAnsi="宋体" w:hint="eastAsia"/>
          <w:b/>
          <w:sz w:val="28"/>
          <w:szCs w:val="32"/>
        </w:rPr>
        <w:t>名字解释（每小题4分，共20分）</w:t>
      </w:r>
    </w:p>
    <w:p w:rsidR="00217033" w:rsidRPr="00754661" w:rsidRDefault="00217033" w:rsidP="00754661">
      <w:pPr>
        <w:ind w:firstLineChars="175" w:firstLine="420"/>
        <w:rPr>
          <w:rFonts w:hint="eastAsia"/>
          <w:color w:val="000000"/>
          <w:sz w:val="24"/>
        </w:rPr>
      </w:pPr>
      <w:r w:rsidRPr="00754661">
        <w:rPr>
          <w:rFonts w:hint="eastAsia"/>
          <w:color w:val="000000"/>
          <w:sz w:val="24"/>
        </w:rPr>
        <w:t>1</w:t>
      </w:r>
      <w:r w:rsidRPr="00754661">
        <w:rPr>
          <w:rFonts w:hint="eastAsia"/>
          <w:color w:val="000000"/>
          <w:sz w:val="24"/>
        </w:rPr>
        <w:t>．业务需求</w:t>
      </w:r>
    </w:p>
    <w:p w:rsidR="00217033" w:rsidRPr="00217033" w:rsidRDefault="00217033" w:rsidP="00217033">
      <w:pPr>
        <w:pStyle w:val="a9"/>
        <w:ind w:left="600" w:firstLine="480"/>
        <w:rPr>
          <w:color w:val="000000"/>
          <w:sz w:val="24"/>
        </w:rPr>
      </w:pPr>
    </w:p>
    <w:p w:rsidR="00217033" w:rsidRPr="00217033" w:rsidRDefault="00217033" w:rsidP="00217033">
      <w:pPr>
        <w:pStyle w:val="a9"/>
        <w:ind w:left="600" w:firstLine="480"/>
        <w:rPr>
          <w:color w:val="000000"/>
          <w:sz w:val="24"/>
        </w:rPr>
      </w:pPr>
    </w:p>
    <w:p w:rsidR="00217033" w:rsidRPr="00217033" w:rsidRDefault="00217033" w:rsidP="00217033">
      <w:pPr>
        <w:pStyle w:val="a9"/>
        <w:ind w:left="600" w:firstLine="480"/>
        <w:rPr>
          <w:color w:val="000000"/>
          <w:sz w:val="24"/>
        </w:rPr>
      </w:pPr>
    </w:p>
    <w:p w:rsidR="00217033" w:rsidRPr="00754661" w:rsidRDefault="00217033" w:rsidP="00754661">
      <w:pPr>
        <w:ind w:firstLineChars="175" w:firstLine="420"/>
        <w:rPr>
          <w:rFonts w:hint="eastAsia"/>
          <w:color w:val="000000"/>
          <w:sz w:val="24"/>
        </w:rPr>
      </w:pPr>
      <w:r w:rsidRPr="00754661">
        <w:rPr>
          <w:rFonts w:hint="eastAsia"/>
          <w:color w:val="000000"/>
          <w:sz w:val="24"/>
        </w:rPr>
        <w:t>2</w:t>
      </w:r>
      <w:r w:rsidRPr="00754661">
        <w:rPr>
          <w:rFonts w:hint="eastAsia"/>
          <w:color w:val="000000"/>
          <w:sz w:val="24"/>
        </w:rPr>
        <w:t>．最终用户</w:t>
      </w:r>
    </w:p>
    <w:p w:rsidR="00217033" w:rsidRPr="00217033" w:rsidRDefault="00217033" w:rsidP="00217033">
      <w:pPr>
        <w:pStyle w:val="a9"/>
        <w:ind w:left="600" w:firstLine="480"/>
        <w:rPr>
          <w:color w:val="000000"/>
          <w:sz w:val="24"/>
        </w:rPr>
      </w:pPr>
    </w:p>
    <w:p w:rsidR="00217033" w:rsidRPr="00217033" w:rsidRDefault="00217033" w:rsidP="00217033">
      <w:pPr>
        <w:pStyle w:val="a9"/>
        <w:ind w:left="600" w:firstLine="480"/>
        <w:rPr>
          <w:color w:val="000000"/>
          <w:sz w:val="24"/>
        </w:rPr>
      </w:pPr>
    </w:p>
    <w:p w:rsidR="00217033" w:rsidRPr="00217033" w:rsidRDefault="00217033" w:rsidP="00217033">
      <w:pPr>
        <w:pStyle w:val="a9"/>
        <w:ind w:left="600" w:firstLine="480"/>
        <w:rPr>
          <w:color w:val="000000"/>
          <w:sz w:val="24"/>
        </w:rPr>
      </w:pPr>
    </w:p>
    <w:p w:rsidR="00217033" w:rsidRPr="00754661" w:rsidRDefault="00217033" w:rsidP="00754661">
      <w:pPr>
        <w:ind w:firstLineChars="175" w:firstLine="420"/>
        <w:rPr>
          <w:rFonts w:hint="eastAsia"/>
          <w:color w:val="000000"/>
          <w:sz w:val="24"/>
        </w:rPr>
      </w:pPr>
      <w:bookmarkStart w:id="0" w:name="_GoBack"/>
      <w:bookmarkEnd w:id="0"/>
      <w:r w:rsidRPr="00754661">
        <w:rPr>
          <w:rFonts w:hint="eastAsia"/>
          <w:color w:val="000000"/>
          <w:sz w:val="24"/>
        </w:rPr>
        <w:t>3</w:t>
      </w:r>
      <w:r w:rsidRPr="00754661">
        <w:rPr>
          <w:rFonts w:hint="eastAsia"/>
          <w:color w:val="000000"/>
          <w:sz w:val="24"/>
        </w:rPr>
        <w:t>．用户代表</w:t>
      </w:r>
    </w:p>
    <w:p w:rsidR="00217033" w:rsidRPr="00217033" w:rsidRDefault="00217033" w:rsidP="00217033">
      <w:pPr>
        <w:pStyle w:val="a9"/>
        <w:ind w:left="600" w:firstLine="480"/>
        <w:rPr>
          <w:color w:val="000000"/>
          <w:sz w:val="24"/>
        </w:rPr>
      </w:pPr>
    </w:p>
    <w:p w:rsidR="00217033" w:rsidRPr="00217033" w:rsidRDefault="00217033" w:rsidP="00217033">
      <w:pPr>
        <w:pStyle w:val="a9"/>
        <w:ind w:left="600" w:firstLine="480"/>
        <w:rPr>
          <w:color w:val="000000"/>
          <w:sz w:val="24"/>
        </w:rPr>
      </w:pPr>
    </w:p>
    <w:p w:rsidR="00217033" w:rsidRPr="00217033" w:rsidRDefault="00217033" w:rsidP="00217033">
      <w:pPr>
        <w:pStyle w:val="a9"/>
        <w:ind w:left="600" w:firstLine="480"/>
        <w:rPr>
          <w:color w:val="000000"/>
          <w:sz w:val="24"/>
        </w:rPr>
      </w:pPr>
    </w:p>
    <w:p w:rsidR="00217033" w:rsidRPr="007D3B57" w:rsidRDefault="00217033" w:rsidP="007D3B57">
      <w:pPr>
        <w:ind w:firstLineChars="175" w:firstLine="420"/>
        <w:rPr>
          <w:rFonts w:hint="eastAsia"/>
          <w:color w:val="000000"/>
          <w:sz w:val="24"/>
        </w:rPr>
      </w:pPr>
      <w:r w:rsidRPr="007D3B57">
        <w:rPr>
          <w:rFonts w:hint="eastAsia"/>
          <w:color w:val="000000"/>
          <w:sz w:val="24"/>
        </w:rPr>
        <w:lastRenderedPageBreak/>
        <w:t>4</w:t>
      </w:r>
      <w:r w:rsidRPr="007D3B57">
        <w:rPr>
          <w:rFonts w:hint="eastAsia"/>
          <w:color w:val="000000"/>
          <w:sz w:val="24"/>
        </w:rPr>
        <w:t>．软件需求规格说明</w:t>
      </w:r>
    </w:p>
    <w:p w:rsidR="00217033" w:rsidRPr="00217033" w:rsidRDefault="00217033" w:rsidP="00217033">
      <w:pPr>
        <w:pStyle w:val="a9"/>
        <w:ind w:left="600" w:firstLine="480"/>
        <w:rPr>
          <w:color w:val="000000"/>
          <w:sz w:val="24"/>
        </w:rPr>
      </w:pPr>
    </w:p>
    <w:p w:rsidR="00217033" w:rsidRDefault="00217033" w:rsidP="00217033">
      <w:pPr>
        <w:pStyle w:val="a9"/>
        <w:ind w:left="600" w:firstLine="480"/>
        <w:rPr>
          <w:rFonts w:hint="eastAsia"/>
          <w:color w:val="000000"/>
          <w:sz w:val="24"/>
        </w:rPr>
      </w:pPr>
    </w:p>
    <w:p w:rsidR="007D3B57" w:rsidRDefault="007D3B57" w:rsidP="00217033">
      <w:pPr>
        <w:pStyle w:val="a9"/>
        <w:ind w:left="600" w:firstLine="480"/>
        <w:rPr>
          <w:rFonts w:hint="eastAsia"/>
          <w:color w:val="000000"/>
          <w:sz w:val="24"/>
        </w:rPr>
      </w:pPr>
    </w:p>
    <w:p w:rsidR="007D3B57" w:rsidRPr="00217033" w:rsidRDefault="007D3B57" w:rsidP="00217033">
      <w:pPr>
        <w:pStyle w:val="a9"/>
        <w:ind w:left="600" w:firstLine="480"/>
        <w:rPr>
          <w:color w:val="000000"/>
          <w:sz w:val="24"/>
        </w:rPr>
      </w:pPr>
    </w:p>
    <w:p w:rsidR="00217033" w:rsidRPr="007D3B57" w:rsidRDefault="00217033" w:rsidP="007D3B57">
      <w:pPr>
        <w:ind w:firstLineChars="175" w:firstLine="420"/>
        <w:rPr>
          <w:rFonts w:hint="eastAsia"/>
          <w:color w:val="000000"/>
          <w:sz w:val="24"/>
        </w:rPr>
      </w:pPr>
      <w:r w:rsidRPr="007D3B57">
        <w:rPr>
          <w:rFonts w:hint="eastAsia"/>
          <w:color w:val="000000"/>
          <w:sz w:val="24"/>
        </w:rPr>
        <w:t>5</w:t>
      </w:r>
      <w:r w:rsidRPr="007D3B57">
        <w:rPr>
          <w:rFonts w:hint="eastAsia"/>
          <w:color w:val="000000"/>
          <w:sz w:val="24"/>
        </w:rPr>
        <w:t>．需求管理</w:t>
      </w:r>
    </w:p>
    <w:p w:rsidR="00217033" w:rsidRPr="00217033" w:rsidRDefault="00217033" w:rsidP="00217033">
      <w:pPr>
        <w:pStyle w:val="a9"/>
        <w:ind w:left="600" w:firstLineChars="0" w:firstLine="0"/>
        <w:rPr>
          <w:rFonts w:hint="eastAsia"/>
          <w:color w:val="000000"/>
          <w:sz w:val="24"/>
        </w:rPr>
      </w:pPr>
    </w:p>
    <w:p w:rsidR="003645C0" w:rsidRDefault="003645C0" w:rsidP="003645C0">
      <w:pPr>
        <w:ind w:left="615"/>
        <w:rPr>
          <w:rFonts w:hint="eastAsia"/>
          <w:color w:val="000000"/>
          <w:sz w:val="24"/>
        </w:rPr>
      </w:pPr>
    </w:p>
    <w:p w:rsidR="00217033" w:rsidRDefault="00217033" w:rsidP="003645C0">
      <w:pPr>
        <w:ind w:left="615"/>
        <w:rPr>
          <w:rFonts w:hint="eastAsia"/>
          <w:color w:val="000000"/>
          <w:sz w:val="24"/>
        </w:rPr>
      </w:pPr>
    </w:p>
    <w:p w:rsidR="00217033" w:rsidRPr="00217033" w:rsidRDefault="00217033" w:rsidP="003645C0">
      <w:pPr>
        <w:ind w:left="615"/>
        <w:rPr>
          <w:color w:val="000000"/>
          <w:sz w:val="24"/>
        </w:rPr>
      </w:pPr>
    </w:p>
    <w:p w:rsidR="00217033" w:rsidRPr="00217033" w:rsidRDefault="00D67D0E" w:rsidP="00217033">
      <w:pPr>
        <w:rPr>
          <w:rFonts w:ascii="宋体" w:hAnsi="宋体" w:hint="eastAsia"/>
          <w:b/>
          <w:sz w:val="28"/>
          <w:szCs w:val="32"/>
        </w:rPr>
      </w:pPr>
      <w:r w:rsidRPr="00883B32">
        <w:rPr>
          <w:rFonts w:ascii="宋体" w:hAnsi="宋体"/>
          <w:b/>
          <w:sz w:val="28"/>
          <w:szCs w:val="32"/>
        </w:rPr>
        <w:t>二、</w:t>
      </w:r>
      <w:r w:rsidR="00217033" w:rsidRPr="00217033">
        <w:rPr>
          <w:rFonts w:ascii="宋体" w:hAnsi="宋体" w:hint="eastAsia"/>
          <w:b/>
          <w:sz w:val="28"/>
          <w:szCs w:val="32"/>
        </w:rPr>
        <w:t>简答题（每小题8分，共40分）</w:t>
      </w:r>
    </w:p>
    <w:p w:rsidR="00217033" w:rsidRP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  <w:r w:rsidRPr="00217033">
        <w:rPr>
          <w:rFonts w:hint="eastAsia"/>
          <w:color w:val="000000"/>
          <w:sz w:val="24"/>
        </w:rPr>
        <w:t>1</w:t>
      </w:r>
      <w:r w:rsidRPr="00217033">
        <w:rPr>
          <w:rFonts w:hint="eastAsia"/>
          <w:color w:val="000000"/>
          <w:sz w:val="24"/>
        </w:rPr>
        <w:t>．</w:t>
      </w:r>
      <w:r w:rsidRPr="00217033">
        <w:rPr>
          <w:rFonts w:hint="eastAsia"/>
          <w:color w:val="000000"/>
          <w:sz w:val="24"/>
        </w:rPr>
        <w:tab/>
      </w:r>
      <w:r w:rsidRPr="00217033">
        <w:rPr>
          <w:rFonts w:hint="eastAsia"/>
          <w:color w:val="000000"/>
          <w:sz w:val="24"/>
        </w:rPr>
        <w:t>分析需求开发活动包括哪几方面？</w:t>
      </w:r>
    </w:p>
    <w:p w:rsidR="00217033" w:rsidRP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217033" w:rsidRP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217033" w:rsidRP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7D3B57" w:rsidRDefault="007D3B57" w:rsidP="00217033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7D3B57" w:rsidRDefault="007D3B57" w:rsidP="00217033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7D3B57" w:rsidRDefault="007D3B57" w:rsidP="00217033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217033" w:rsidRP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  <w:r w:rsidRPr="00217033">
        <w:rPr>
          <w:rFonts w:hint="eastAsia"/>
          <w:color w:val="000000"/>
          <w:sz w:val="24"/>
        </w:rPr>
        <w:t>2</w:t>
      </w:r>
      <w:r w:rsidRPr="00217033">
        <w:rPr>
          <w:rFonts w:hint="eastAsia"/>
          <w:color w:val="000000"/>
          <w:sz w:val="24"/>
        </w:rPr>
        <w:t>．</w:t>
      </w:r>
      <w:r w:rsidRPr="00217033">
        <w:rPr>
          <w:rFonts w:hint="eastAsia"/>
          <w:color w:val="000000"/>
          <w:sz w:val="24"/>
        </w:rPr>
        <w:tab/>
      </w:r>
      <w:r w:rsidRPr="00217033">
        <w:rPr>
          <w:rFonts w:hint="eastAsia"/>
          <w:color w:val="000000"/>
          <w:sz w:val="24"/>
        </w:rPr>
        <w:t>软件客户有哪些权利</w:t>
      </w:r>
      <w:r w:rsidRPr="00217033">
        <w:rPr>
          <w:rFonts w:hint="eastAsia"/>
          <w:color w:val="000000"/>
          <w:sz w:val="24"/>
        </w:rPr>
        <w:t xml:space="preserve"> (</w:t>
      </w:r>
      <w:r w:rsidRPr="00217033">
        <w:rPr>
          <w:rFonts w:hint="eastAsia"/>
          <w:color w:val="000000"/>
          <w:sz w:val="24"/>
        </w:rPr>
        <w:t>至少答</w:t>
      </w:r>
      <w:r w:rsidRPr="00217033">
        <w:rPr>
          <w:rFonts w:hint="eastAsia"/>
          <w:color w:val="000000"/>
          <w:sz w:val="24"/>
        </w:rPr>
        <w:t>5</w:t>
      </w:r>
      <w:r w:rsidRPr="00217033">
        <w:rPr>
          <w:rFonts w:hint="eastAsia"/>
          <w:color w:val="000000"/>
          <w:sz w:val="24"/>
        </w:rPr>
        <w:t>条</w:t>
      </w:r>
      <w:r w:rsidRPr="00217033">
        <w:rPr>
          <w:rFonts w:hint="eastAsia"/>
          <w:color w:val="000000"/>
          <w:sz w:val="24"/>
        </w:rPr>
        <w:t>)?</w:t>
      </w:r>
    </w:p>
    <w:p w:rsidR="00217033" w:rsidRP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217033" w:rsidRP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217033" w:rsidRP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217033" w:rsidRP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217033" w:rsidRP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217033" w:rsidRP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217033" w:rsidRP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217033" w:rsidRP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  <w:r w:rsidRPr="00217033">
        <w:rPr>
          <w:rFonts w:hint="eastAsia"/>
          <w:color w:val="000000"/>
          <w:sz w:val="24"/>
        </w:rPr>
        <w:t>3</w:t>
      </w:r>
      <w:r w:rsidRPr="00217033">
        <w:rPr>
          <w:rFonts w:hint="eastAsia"/>
          <w:color w:val="000000"/>
          <w:sz w:val="24"/>
        </w:rPr>
        <w:t>、软件需求的典型来源有哪几方面？</w:t>
      </w:r>
    </w:p>
    <w:p w:rsidR="00217033" w:rsidRP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217033" w:rsidRP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217033" w:rsidRP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217033" w:rsidRP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7D3B57" w:rsidRPr="00217033" w:rsidRDefault="007D3B57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217033" w:rsidRP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217033" w:rsidRP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  <w:r w:rsidRPr="00217033">
        <w:rPr>
          <w:rFonts w:hint="eastAsia"/>
          <w:color w:val="000000"/>
          <w:sz w:val="24"/>
        </w:rPr>
        <w:lastRenderedPageBreak/>
        <w:t xml:space="preserve">4. </w:t>
      </w:r>
      <w:r w:rsidRPr="00217033">
        <w:rPr>
          <w:rFonts w:hint="eastAsia"/>
          <w:color w:val="000000"/>
          <w:sz w:val="24"/>
        </w:rPr>
        <w:t>为了征求客户的意见，必须采取哪些步骤？</w:t>
      </w:r>
    </w:p>
    <w:p w:rsid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7D3B57" w:rsidRDefault="007D3B57" w:rsidP="00217033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7D3B57" w:rsidRDefault="007D3B57" w:rsidP="00217033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7D3B57" w:rsidRDefault="007D3B57" w:rsidP="00217033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04012D" w:rsidRPr="0004012D" w:rsidRDefault="007D3B57" w:rsidP="007D3B57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5. </w:t>
      </w:r>
      <w:r w:rsidRPr="007D3B57">
        <w:rPr>
          <w:rFonts w:hint="eastAsia"/>
          <w:color w:val="000000"/>
          <w:sz w:val="24"/>
        </w:rPr>
        <w:t>高质量的软件需求有哪些特点？</w:t>
      </w:r>
    </w:p>
    <w:p w:rsidR="0004012D" w:rsidRPr="0004012D" w:rsidRDefault="0004012D" w:rsidP="0004012D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04012D" w:rsidRPr="0004012D" w:rsidRDefault="0004012D" w:rsidP="0004012D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7D3B57" w:rsidRPr="007D3B57" w:rsidRDefault="007D3B57" w:rsidP="00217033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04012D" w:rsidRDefault="0004012D" w:rsidP="00217033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7D3B57" w:rsidRDefault="007D3B57" w:rsidP="00217033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7D3B57" w:rsidRDefault="007D3B57" w:rsidP="00217033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C00AF4" w:rsidRPr="0004012D" w:rsidRDefault="00C00AF4" w:rsidP="0004012D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04012D" w:rsidRPr="0004012D" w:rsidRDefault="0004012D" w:rsidP="0004012D">
      <w:pPr>
        <w:rPr>
          <w:rFonts w:ascii="宋体" w:hAnsi="宋体" w:hint="eastAsia"/>
          <w:b/>
          <w:sz w:val="28"/>
          <w:szCs w:val="32"/>
        </w:rPr>
      </w:pPr>
      <w:r w:rsidRPr="0004012D">
        <w:rPr>
          <w:rFonts w:ascii="宋体" w:hAnsi="宋体" w:hint="eastAsia"/>
          <w:b/>
          <w:sz w:val="28"/>
          <w:szCs w:val="32"/>
        </w:rPr>
        <w:t>五、论述题（每小题10分，共</w:t>
      </w:r>
      <w:r w:rsidR="007D3B57">
        <w:rPr>
          <w:rFonts w:ascii="宋体" w:hAnsi="宋体" w:hint="eastAsia"/>
          <w:b/>
          <w:sz w:val="28"/>
          <w:szCs w:val="32"/>
        </w:rPr>
        <w:t>4</w:t>
      </w:r>
      <w:r w:rsidRPr="0004012D">
        <w:rPr>
          <w:rFonts w:ascii="宋体" w:hAnsi="宋体" w:hint="eastAsia"/>
          <w:b/>
          <w:sz w:val="28"/>
          <w:szCs w:val="32"/>
        </w:rPr>
        <w:t>0分）</w:t>
      </w:r>
    </w:p>
    <w:p w:rsidR="0004012D" w:rsidRPr="0004012D" w:rsidRDefault="0004012D" w:rsidP="0004012D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  <w:r w:rsidRPr="0004012D">
        <w:rPr>
          <w:rFonts w:hint="eastAsia"/>
          <w:color w:val="000000"/>
          <w:sz w:val="24"/>
        </w:rPr>
        <w:t>1</w:t>
      </w:r>
      <w:r w:rsidRPr="0004012D">
        <w:rPr>
          <w:rFonts w:hint="eastAsia"/>
          <w:color w:val="000000"/>
          <w:sz w:val="24"/>
        </w:rPr>
        <w:t>．说明软件需求包括几个层次？具体内容是什么？</w:t>
      </w:r>
    </w:p>
    <w:p w:rsidR="0004012D" w:rsidRPr="0004012D" w:rsidRDefault="0004012D" w:rsidP="0004012D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04012D" w:rsidRPr="0004012D" w:rsidRDefault="0004012D" w:rsidP="0004012D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04012D" w:rsidRPr="0004012D" w:rsidRDefault="0004012D" w:rsidP="0004012D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04012D" w:rsidRPr="0004012D" w:rsidRDefault="0004012D" w:rsidP="0004012D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04012D" w:rsidRPr="0004012D" w:rsidRDefault="0004012D" w:rsidP="0004012D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04012D" w:rsidRPr="0004012D" w:rsidRDefault="0004012D" w:rsidP="0004012D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04012D" w:rsidRPr="0004012D" w:rsidRDefault="0004012D" w:rsidP="0004012D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04012D" w:rsidRDefault="0004012D" w:rsidP="0004012D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7D3B57" w:rsidRDefault="007D3B57" w:rsidP="0004012D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7D3B57" w:rsidRPr="0004012D" w:rsidRDefault="007D3B57" w:rsidP="0004012D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04012D" w:rsidRPr="0004012D" w:rsidRDefault="0004012D" w:rsidP="0004012D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04012D" w:rsidRPr="0004012D" w:rsidRDefault="0004012D" w:rsidP="0004012D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04012D" w:rsidRPr="0004012D" w:rsidRDefault="0004012D" w:rsidP="0004012D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04012D" w:rsidRPr="0004012D" w:rsidRDefault="0004012D" w:rsidP="0004012D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04012D" w:rsidRPr="0004012D" w:rsidRDefault="0004012D" w:rsidP="0004012D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  <w:r w:rsidRPr="0004012D">
        <w:rPr>
          <w:rFonts w:hint="eastAsia"/>
          <w:color w:val="000000"/>
          <w:sz w:val="24"/>
        </w:rPr>
        <w:lastRenderedPageBreak/>
        <w:t xml:space="preserve">2. </w:t>
      </w:r>
      <w:r w:rsidRPr="0004012D">
        <w:rPr>
          <w:rFonts w:hint="eastAsia"/>
          <w:color w:val="000000"/>
          <w:sz w:val="24"/>
        </w:rPr>
        <w:t>阐述软件需求评审过程。</w:t>
      </w:r>
    </w:p>
    <w:p w:rsidR="0004012D" w:rsidRPr="0004012D" w:rsidRDefault="0004012D" w:rsidP="0004012D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04012D" w:rsidRPr="0004012D" w:rsidRDefault="0004012D" w:rsidP="0004012D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04012D" w:rsidRDefault="0004012D" w:rsidP="0004012D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7D3B57" w:rsidRDefault="007D3B57" w:rsidP="0004012D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7D3B57" w:rsidRPr="0004012D" w:rsidRDefault="007D3B57" w:rsidP="0004012D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04012D" w:rsidRPr="0004012D" w:rsidRDefault="0004012D" w:rsidP="0004012D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04012D" w:rsidRDefault="0004012D" w:rsidP="0004012D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7D3B57" w:rsidRDefault="007D3B57" w:rsidP="0004012D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7D3B57" w:rsidRDefault="007D3B57" w:rsidP="0004012D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7D3B57" w:rsidRPr="0004012D" w:rsidRDefault="007D3B57" w:rsidP="0004012D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04012D" w:rsidRPr="0004012D" w:rsidRDefault="0004012D" w:rsidP="0004012D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04012D" w:rsidRPr="0004012D" w:rsidRDefault="007D3B57" w:rsidP="007D3B57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  <w:r w:rsidRPr="007D3B57">
        <w:rPr>
          <w:rFonts w:hint="eastAsia"/>
          <w:color w:val="000000"/>
          <w:sz w:val="24"/>
        </w:rPr>
        <w:t>3</w:t>
      </w:r>
      <w:r w:rsidRPr="007D3B57">
        <w:rPr>
          <w:rFonts w:hint="eastAsia"/>
          <w:color w:val="000000"/>
          <w:sz w:val="24"/>
        </w:rPr>
        <w:t>．为什么设定需求优先级？</w:t>
      </w:r>
    </w:p>
    <w:p w:rsidR="0004012D" w:rsidRPr="0004012D" w:rsidRDefault="0004012D" w:rsidP="0004012D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04012D" w:rsidRPr="0004012D" w:rsidRDefault="0004012D" w:rsidP="0004012D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04012D" w:rsidRDefault="0004012D" w:rsidP="0004012D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7D3B57" w:rsidRDefault="007D3B57" w:rsidP="0004012D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7D3B57" w:rsidRDefault="007D3B57" w:rsidP="0004012D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7D3B57" w:rsidRDefault="007D3B57" w:rsidP="0004012D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7D3B57" w:rsidRDefault="007D3B57" w:rsidP="0004012D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7D3B57" w:rsidRPr="0004012D" w:rsidRDefault="007D3B57" w:rsidP="0004012D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04012D" w:rsidRPr="0004012D" w:rsidRDefault="0004012D" w:rsidP="0004012D">
      <w:pPr>
        <w:tabs>
          <w:tab w:val="num" w:pos="525"/>
        </w:tabs>
        <w:spacing w:line="320" w:lineRule="exact"/>
        <w:ind w:firstLineChars="100" w:firstLine="240"/>
        <w:rPr>
          <w:rFonts w:hint="eastAsia"/>
          <w:color w:val="000000"/>
          <w:sz w:val="24"/>
        </w:rPr>
      </w:pPr>
    </w:p>
    <w:p w:rsidR="0004012D" w:rsidRPr="0004012D" w:rsidRDefault="007D3B57" w:rsidP="0004012D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4</w:t>
      </w:r>
      <w:r w:rsidR="0004012D" w:rsidRPr="0004012D">
        <w:rPr>
          <w:rFonts w:hint="eastAsia"/>
          <w:color w:val="000000"/>
          <w:sz w:val="24"/>
        </w:rPr>
        <w:t xml:space="preserve">. </w:t>
      </w:r>
      <w:r w:rsidR="0004012D">
        <w:rPr>
          <w:rFonts w:hint="eastAsia"/>
          <w:color w:val="000000"/>
          <w:sz w:val="24"/>
        </w:rPr>
        <w:t>试述</w:t>
      </w:r>
      <w:r w:rsidR="0004012D" w:rsidRPr="0004012D">
        <w:rPr>
          <w:rFonts w:hint="eastAsia"/>
          <w:color w:val="000000"/>
          <w:sz w:val="24"/>
        </w:rPr>
        <w:t>软件需求管理的主要活动有哪些？</w:t>
      </w:r>
      <w:r w:rsidR="0004012D" w:rsidRPr="0004012D">
        <w:rPr>
          <w:color w:val="000000"/>
          <w:sz w:val="24"/>
        </w:rPr>
        <w:t xml:space="preserve"> </w:t>
      </w:r>
    </w:p>
    <w:p w:rsidR="00C00AF4" w:rsidRPr="0004012D" w:rsidRDefault="00C00AF4" w:rsidP="0004012D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sectPr w:rsidR="00C00AF4" w:rsidRPr="0004012D" w:rsidSect="00C018BC">
      <w:headerReference w:type="default" r:id="rId21"/>
      <w:footerReference w:type="default" r:id="rId22"/>
      <w:pgSz w:w="19845" w:h="14175" w:orient="landscape" w:code="9"/>
      <w:pgMar w:top="1418" w:right="1418" w:bottom="1418" w:left="2268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72B" w:rsidRDefault="004D372B">
      <w:r>
        <w:separator/>
      </w:r>
    </w:p>
  </w:endnote>
  <w:endnote w:type="continuationSeparator" w:id="0">
    <w:p w:rsidR="004D372B" w:rsidRDefault="004D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49" w:rsidRDefault="00FF0949" w:rsidP="00FF0949">
    <w:pPr>
      <w:pStyle w:val="a6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754661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754661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72B" w:rsidRDefault="004D372B">
      <w:r>
        <w:separator/>
      </w:r>
    </w:p>
  </w:footnote>
  <w:footnote w:type="continuationSeparator" w:id="0">
    <w:p w:rsidR="004D372B" w:rsidRDefault="004D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A6" w:rsidRDefault="004325A6" w:rsidP="00FF0949">
    <w:pPr>
      <w:pStyle w:val="a5"/>
      <w:wordWrap w:val="0"/>
    </w:pPr>
    <w:r>
      <w:rPr>
        <w:rFonts w:hint="eastAsia"/>
        <w:kern w:val="0"/>
        <w:szCs w:val="21"/>
      </w:rPr>
      <w:t>重庆大学</w:t>
    </w:r>
    <w:r w:rsidR="00E634B1">
      <w:rPr>
        <w:kern w:val="0"/>
        <w:szCs w:val="21"/>
      </w:rPr>
      <w:t>2014</w:t>
    </w:r>
    <w:r w:rsidR="00E634B1">
      <w:rPr>
        <w:rFonts w:hint="eastAsia"/>
        <w:kern w:val="0"/>
        <w:szCs w:val="21"/>
      </w:rPr>
      <w:t>版</w:t>
    </w:r>
    <w:r>
      <w:rPr>
        <w:rFonts w:hint="eastAsia"/>
        <w:kern w:val="0"/>
        <w:szCs w:val="21"/>
      </w:rPr>
      <w:t>试卷</w:t>
    </w:r>
    <w:r w:rsidR="00905592">
      <w:rPr>
        <w:rFonts w:hint="eastAsia"/>
        <w:kern w:val="0"/>
        <w:szCs w:val="21"/>
      </w:rPr>
      <w:t>标准格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324B"/>
    <w:multiLevelType w:val="singleLevel"/>
    <w:tmpl w:val="626066B6"/>
    <w:lvl w:ilvl="0">
      <w:start w:val="1"/>
      <w:numFmt w:val="decimalEnclosedCircle"/>
      <w:lvlText w:val="%1"/>
      <w:lvlJc w:val="left"/>
      <w:pPr>
        <w:tabs>
          <w:tab w:val="num" w:pos="525"/>
        </w:tabs>
        <w:ind w:left="525" w:hanging="210"/>
      </w:pPr>
      <w:rPr>
        <w:rFonts w:hint="eastAsia"/>
      </w:rPr>
    </w:lvl>
  </w:abstractNum>
  <w:abstractNum w:abstractNumId="1">
    <w:nsid w:val="213115EC"/>
    <w:multiLevelType w:val="hybridMultilevel"/>
    <w:tmpl w:val="1682D6B6"/>
    <w:lvl w:ilvl="0" w:tplc="D160C65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AF801FF"/>
    <w:multiLevelType w:val="hybridMultilevel"/>
    <w:tmpl w:val="40A8ED00"/>
    <w:lvl w:ilvl="0" w:tplc="8DC0879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500E6B"/>
    <w:multiLevelType w:val="hybridMultilevel"/>
    <w:tmpl w:val="F4FAAEDE"/>
    <w:lvl w:ilvl="0" w:tplc="2084CFC2">
      <w:start w:val="1"/>
      <w:numFmt w:val="chi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3E6AF5"/>
    <w:multiLevelType w:val="hybridMultilevel"/>
    <w:tmpl w:val="E91A4D54"/>
    <w:lvl w:ilvl="0" w:tplc="9CAE290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3EE072D"/>
    <w:multiLevelType w:val="singleLevel"/>
    <w:tmpl w:val="ED0C871C"/>
    <w:lvl w:ilvl="0">
      <w:start w:val="1"/>
      <w:numFmt w:val="decimal"/>
      <w:lvlText w:val="%1．"/>
      <w:lvlJc w:val="left"/>
      <w:pPr>
        <w:tabs>
          <w:tab w:val="num" w:pos="615"/>
        </w:tabs>
        <w:ind w:left="615" w:hanging="405"/>
      </w:pPr>
      <w:rPr>
        <w:rFonts w:hint="default"/>
      </w:rPr>
    </w:lvl>
  </w:abstractNum>
  <w:abstractNum w:abstractNumId="6">
    <w:nsid w:val="66D005C2"/>
    <w:multiLevelType w:val="singleLevel"/>
    <w:tmpl w:val="0B88A32C"/>
    <w:lvl w:ilvl="0">
      <w:start w:val="1"/>
      <w:numFmt w:val="decimal"/>
      <w:lvlText w:val="%1．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576"/>
    <w:rsid w:val="0004012D"/>
    <w:rsid w:val="00040A4B"/>
    <w:rsid w:val="00051C89"/>
    <w:rsid w:val="00060B64"/>
    <w:rsid w:val="000634D2"/>
    <w:rsid w:val="00067DC6"/>
    <w:rsid w:val="00071917"/>
    <w:rsid w:val="00075A14"/>
    <w:rsid w:val="00081C0C"/>
    <w:rsid w:val="00083B14"/>
    <w:rsid w:val="0009336F"/>
    <w:rsid w:val="000A2654"/>
    <w:rsid w:val="000C1EA5"/>
    <w:rsid w:val="000D0C20"/>
    <w:rsid w:val="000F021F"/>
    <w:rsid w:val="000F1340"/>
    <w:rsid w:val="000F6F7F"/>
    <w:rsid w:val="0011189D"/>
    <w:rsid w:val="00121A60"/>
    <w:rsid w:val="00146B7F"/>
    <w:rsid w:val="00150149"/>
    <w:rsid w:val="00180BDC"/>
    <w:rsid w:val="00192C1E"/>
    <w:rsid w:val="001C5845"/>
    <w:rsid w:val="001F0BEA"/>
    <w:rsid w:val="001F0C3F"/>
    <w:rsid w:val="001F2B1E"/>
    <w:rsid w:val="00203CBE"/>
    <w:rsid w:val="00217033"/>
    <w:rsid w:val="00220731"/>
    <w:rsid w:val="002247C2"/>
    <w:rsid w:val="002402AD"/>
    <w:rsid w:val="002761DF"/>
    <w:rsid w:val="002C5826"/>
    <w:rsid w:val="003049B7"/>
    <w:rsid w:val="003065D1"/>
    <w:rsid w:val="003100A2"/>
    <w:rsid w:val="00334375"/>
    <w:rsid w:val="00337A68"/>
    <w:rsid w:val="00346065"/>
    <w:rsid w:val="003645C0"/>
    <w:rsid w:val="00381D54"/>
    <w:rsid w:val="0038732E"/>
    <w:rsid w:val="003B1577"/>
    <w:rsid w:val="003B4576"/>
    <w:rsid w:val="003B5BA5"/>
    <w:rsid w:val="003E51D8"/>
    <w:rsid w:val="004149F4"/>
    <w:rsid w:val="00421E69"/>
    <w:rsid w:val="00427B8B"/>
    <w:rsid w:val="004325A6"/>
    <w:rsid w:val="00447A07"/>
    <w:rsid w:val="00473637"/>
    <w:rsid w:val="004778B0"/>
    <w:rsid w:val="004B643B"/>
    <w:rsid w:val="004D372B"/>
    <w:rsid w:val="004E579D"/>
    <w:rsid w:val="005030D0"/>
    <w:rsid w:val="00507D64"/>
    <w:rsid w:val="00510AB4"/>
    <w:rsid w:val="005255D5"/>
    <w:rsid w:val="00531277"/>
    <w:rsid w:val="0053375C"/>
    <w:rsid w:val="00541F3D"/>
    <w:rsid w:val="00555766"/>
    <w:rsid w:val="00556657"/>
    <w:rsid w:val="0059668E"/>
    <w:rsid w:val="005978C5"/>
    <w:rsid w:val="005A1D70"/>
    <w:rsid w:val="005A2076"/>
    <w:rsid w:val="005A4AA4"/>
    <w:rsid w:val="005A4D43"/>
    <w:rsid w:val="00662C64"/>
    <w:rsid w:val="006727C4"/>
    <w:rsid w:val="00677017"/>
    <w:rsid w:val="00683859"/>
    <w:rsid w:val="006953BD"/>
    <w:rsid w:val="006B2188"/>
    <w:rsid w:val="006C6DC7"/>
    <w:rsid w:val="007011D5"/>
    <w:rsid w:val="00707EFD"/>
    <w:rsid w:val="007123E7"/>
    <w:rsid w:val="007403D6"/>
    <w:rsid w:val="00754661"/>
    <w:rsid w:val="0077497E"/>
    <w:rsid w:val="00775041"/>
    <w:rsid w:val="00787B77"/>
    <w:rsid w:val="007A6E13"/>
    <w:rsid w:val="007A6F92"/>
    <w:rsid w:val="007B6D09"/>
    <w:rsid w:val="007D3B57"/>
    <w:rsid w:val="007D65FA"/>
    <w:rsid w:val="007D6FDC"/>
    <w:rsid w:val="007F6BE8"/>
    <w:rsid w:val="00830B22"/>
    <w:rsid w:val="008376A2"/>
    <w:rsid w:val="00846A99"/>
    <w:rsid w:val="00861174"/>
    <w:rsid w:val="008812E7"/>
    <w:rsid w:val="00883B32"/>
    <w:rsid w:val="008E1EE3"/>
    <w:rsid w:val="00905592"/>
    <w:rsid w:val="00906670"/>
    <w:rsid w:val="00910966"/>
    <w:rsid w:val="0091593C"/>
    <w:rsid w:val="0094038C"/>
    <w:rsid w:val="00995E90"/>
    <w:rsid w:val="009B179F"/>
    <w:rsid w:val="009B4C08"/>
    <w:rsid w:val="009C6AAC"/>
    <w:rsid w:val="009D5DCC"/>
    <w:rsid w:val="009F46A1"/>
    <w:rsid w:val="00A07AD9"/>
    <w:rsid w:val="00A23CC3"/>
    <w:rsid w:val="00A26997"/>
    <w:rsid w:val="00A5503B"/>
    <w:rsid w:val="00A61227"/>
    <w:rsid w:val="00A850C3"/>
    <w:rsid w:val="00AE0C79"/>
    <w:rsid w:val="00B53BE3"/>
    <w:rsid w:val="00B64792"/>
    <w:rsid w:val="00BA27F8"/>
    <w:rsid w:val="00BD11A2"/>
    <w:rsid w:val="00BE5EDD"/>
    <w:rsid w:val="00C00AF4"/>
    <w:rsid w:val="00C018BC"/>
    <w:rsid w:val="00C13190"/>
    <w:rsid w:val="00C43404"/>
    <w:rsid w:val="00C87A9D"/>
    <w:rsid w:val="00C95501"/>
    <w:rsid w:val="00CF7717"/>
    <w:rsid w:val="00D005A3"/>
    <w:rsid w:val="00D13A7B"/>
    <w:rsid w:val="00D26463"/>
    <w:rsid w:val="00D34B64"/>
    <w:rsid w:val="00D4744E"/>
    <w:rsid w:val="00D67D0E"/>
    <w:rsid w:val="00D82609"/>
    <w:rsid w:val="00DA6F61"/>
    <w:rsid w:val="00DC114A"/>
    <w:rsid w:val="00DC2F01"/>
    <w:rsid w:val="00DF19FE"/>
    <w:rsid w:val="00E11EAA"/>
    <w:rsid w:val="00E336AF"/>
    <w:rsid w:val="00E411E1"/>
    <w:rsid w:val="00E41E2C"/>
    <w:rsid w:val="00E634B1"/>
    <w:rsid w:val="00E769DD"/>
    <w:rsid w:val="00E90FF9"/>
    <w:rsid w:val="00E95E5F"/>
    <w:rsid w:val="00EA4FF0"/>
    <w:rsid w:val="00ED0BE4"/>
    <w:rsid w:val="00EF0826"/>
    <w:rsid w:val="00EF096C"/>
    <w:rsid w:val="00F25F0F"/>
    <w:rsid w:val="00F364B9"/>
    <w:rsid w:val="00F40523"/>
    <w:rsid w:val="00F548A5"/>
    <w:rsid w:val="00F55CAE"/>
    <w:rsid w:val="00F61186"/>
    <w:rsid w:val="00FB45B8"/>
    <w:rsid w:val="00FC6767"/>
    <w:rsid w:val="00FE0120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="420"/>
    </w:pPr>
    <w:rPr>
      <w:szCs w:val="20"/>
    </w:rPr>
  </w:style>
  <w:style w:type="paragraph" w:styleId="a4">
    <w:name w:val="Plain Text"/>
    <w:basedOn w:val="a"/>
    <w:rPr>
      <w:rFonts w:ascii="宋体" w:hAnsi="Courier New"/>
      <w:szCs w:val="20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Char"/>
    <w:rsid w:val="00E95E5F"/>
    <w:rPr>
      <w:sz w:val="18"/>
      <w:szCs w:val="18"/>
    </w:rPr>
  </w:style>
  <w:style w:type="character" w:customStyle="1" w:styleId="Char">
    <w:name w:val="批注框文本 Char"/>
    <w:link w:val="a7"/>
    <w:rsid w:val="00E95E5F"/>
    <w:rPr>
      <w:kern w:val="2"/>
      <w:sz w:val="18"/>
      <w:szCs w:val="18"/>
    </w:rPr>
  </w:style>
  <w:style w:type="paragraph" w:styleId="a8">
    <w:name w:val="Normal (Web)"/>
    <w:basedOn w:val="a"/>
    <w:rsid w:val="000F021F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9">
    <w:name w:val="List Paragraph"/>
    <w:basedOn w:val="a"/>
    <w:uiPriority w:val="34"/>
    <w:qFormat/>
    <w:rsid w:val="000F021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="420"/>
    </w:pPr>
    <w:rPr>
      <w:szCs w:val="20"/>
    </w:rPr>
  </w:style>
  <w:style w:type="paragraph" w:styleId="a4">
    <w:name w:val="Plain Text"/>
    <w:basedOn w:val="a"/>
    <w:rPr>
      <w:rFonts w:ascii="宋体" w:hAnsi="Courier New"/>
      <w:szCs w:val="20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Char"/>
    <w:rsid w:val="00E95E5F"/>
    <w:rPr>
      <w:sz w:val="18"/>
      <w:szCs w:val="18"/>
    </w:rPr>
  </w:style>
  <w:style w:type="character" w:customStyle="1" w:styleId="Char">
    <w:name w:val="批注框文本 Char"/>
    <w:link w:val="a7"/>
    <w:rsid w:val="00E95E5F"/>
    <w:rPr>
      <w:kern w:val="2"/>
      <w:sz w:val="18"/>
      <w:szCs w:val="18"/>
    </w:rPr>
  </w:style>
  <w:style w:type="paragraph" w:styleId="a8">
    <w:name w:val="Normal (Web)"/>
    <w:basedOn w:val="a"/>
    <w:rsid w:val="000F021F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9">
    <w:name w:val="List Paragraph"/>
    <w:basedOn w:val="a"/>
    <w:uiPriority w:val="34"/>
    <w:qFormat/>
    <w:rsid w:val="000F021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E94E-82C0-44C1-A50F-19C78CC7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0</Words>
  <Characters>412</Characters>
  <Application>Microsoft Office Word</Application>
  <DocSecurity>0</DocSecurity>
  <Lines>3</Lines>
  <Paragraphs>1</Paragraphs>
  <ScaleCrop>false</ScaleCrop>
  <Company>jwc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大学《计算机软件技术基础》(理)课程试题  (A 卷)</dc:title>
  <dc:creator>Administrator</dc:creator>
  <cp:lastModifiedBy>张毅</cp:lastModifiedBy>
  <cp:revision>6</cp:revision>
  <cp:lastPrinted>2013-11-29T09:15:00Z</cp:lastPrinted>
  <dcterms:created xsi:type="dcterms:W3CDTF">2014-01-14T14:33:00Z</dcterms:created>
  <dcterms:modified xsi:type="dcterms:W3CDTF">2014-01-14T14:43:00Z</dcterms:modified>
</cp:coreProperties>
</file>